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A0FA" w14:textId="35EF52EF" w:rsidR="009E6431" w:rsidRPr="007E3F2D" w:rsidRDefault="008719EF" w:rsidP="007E3F2D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  <w:r>
        <w:rPr>
          <w:rFonts w:ascii="Franklin Gothic Book" w:hAnsi="Franklin Gothic Book"/>
          <w:b/>
          <w:noProof/>
        </w:rPr>
        <w:drawing>
          <wp:anchor distT="0" distB="0" distL="114300" distR="114300" simplePos="0" relativeHeight="251659264" behindDoc="0" locked="0" layoutInCell="1" allowOverlap="1" wp14:anchorId="71A66798" wp14:editId="6516C779">
            <wp:simplePos x="0" y="0"/>
            <wp:positionH relativeFrom="column">
              <wp:posOffset>-110211</wp:posOffset>
            </wp:positionH>
            <wp:positionV relativeFrom="paragraph">
              <wp:posOffset>31115</wp:posOffset>
            </wp:positionV>
            <wp:extent cx="1882140" cy="71691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1"/>
        <w:tblpPr w:leftFromText="141" w:rightFromText="141" w:vertAnchor="text" w:horzAnchor="margin" w:tblpXSpec="right" w:tblpY="9"/>
        <w:tblW w:w="60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</w:tblGrid>
      <w:tr w:rsidR="007E3F2D" w:rsidRPr="00EB219C" w14:paraId="3D8B9258" w14:textId="77777777" w:rsidTr="008719EF">
        <w:trPr>
          <w:trHeight w:val="572"/>
        </w:trPr>
        <w:tc>
          <w:tcPr>
            <w:tcW w:w="6032" w:type="dxa"/>
            <w:shd w:val="clear" w:color="auto" w:fill="283583"/>
            <w:vAlign w:val="center"/>
          </w:tcPr>
          <w:p w14:paraId="2CCC8809" w14:textId="77777777" w:rsidR="007E3F2D" w:rsidRPr="00EB219C" w:rsidRDefault="007E3F2D" w:rsidP="007E3F2D">
            <w:pPr>
              <w:spacing w:line="276" w:lineRule="auto"/>
              <w:rPr>
                <w:rFonts w:ascii="Franklin Gothic Book" w:eastAsia="Calibri" w:hAnsi="Franklin Gothic Book" w:cs="Arial"/>
                <w:b/>
                <w:color w:val="F8F8F8"/>
                <w:sz w:val="20"/>
                <w:szCs w:val="28"/>
              </w:rPr>
            </w:pPr>
            <w:r>
              <w:rPr>
                <w:rFonts w:ascii="Franklin Gothic Book" w:hAnsi="Franklin Gothic Book"/>
                <w:b/>
                <w:sz w:val="28"/>
              </w:rPr>
              <w:t>Form for the individual consultation on the</w:t>
            </w:r>
            <w:r>
              <w:rPr>
                <w:rFonts w:ascii="Franklin Gothic Book" w:hAnsi="Franklin Gothic Book"/>
                <w:b/>
                <w:sz w:val="28"/>
              </w:rPr>
              <w:br/>
              <w:t>second structural element (workshop days)</w:t>
            </w:r>
          </w:p>
        </w:tc>
      </w:tr>
    </w:tbl>
    <w:p w14:paraId="33DC2DA8" w14:textId="331C045C" w:rsidR="00D647DF" w:rsidRDefault="00D647DF" w:rsidP="007E3F2D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6A45E2F9" w14:textId="0C766A54" w:rsidR="00B56B23" w:rsidRDefault="00B56B23" w:rsidP="00B56B23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7AB5ED28" w14:textId="55AC4B24" w:rsidR="00B56B23" w:rsidRDefault="00B56B23" w:rsidP="007E3F2D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p w14:paraId="4DCB7826" w14:textId="35AC4229" w:rsidR="007E3F2D" w:rsidRPr="008F18E5" w:rsidRDefault="007E3F2D" w:rsidP="007E3F2D">
      <w:pPr>
        <w:spacing w:after="0" w:line="240" w:lineRule="auto"/>
        <w:rPr>
          <w:rFonts w:ascii="Franklin Gothic Book" w:eastAsia="Times New Roman" w:hAnsi="Franklin Gothic Book" w:cs="Times New Roman"/>
          <w:b/>
          <w:szCs w:val="1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289"/>
        <w:gridCol w:w="1531"/>
        <w:gridCol w:w="1268"/>
      </w:tblGrid>
      <w:tr w:rsidR="00C610C1" w14:paraId="338EA369" w14:textId="77777777" w:rsidTr="008719EF">
        <w:trPr>
          <w:trHeight w:hRule="exact" w:val="454"/>
        </w:trPr>
        <w:tc>
          <w:tcPr>
            <w:tcW w:w="2972" w:type="dxa"/>
            <w:gridSpan w:val="2"/>
            <w:vAlign w:val="center"/>
          </w:tcPr>
          <w:p w14:paraId="20D04D11" w14:textId="1AF622A8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bookmarkStart w:id="0" w:name="_Hlk79748345"/>
            <w:r>
              <w:rPr>
                <w:rFonts w:ascii="Franklin Gothic Book" w:hAnsi="Franklin Gothic Book"/>
                <w:sz w:val="24"/>
              </w:rPr>
              <w:t>Full name of pupil:</w:t>
            </w:r>
          </w:p>
        </w:tc>
        <w:tc>
          <w:tcPr>
            <w:tcW w:w="6088" w:type="dxa"/>
            <w:gridSpan w:val="3"/>
            <w:vAlign w:val="center"/>
          </w:tcPr>
          <w:p w14:paraId="72294024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C610C1" w14:paraId="7773771B" w14:textId="77777777" w:rsidTr="00BF1DDE">
        <w:trPr>
          <w:trHeight w:hRule="exact" w:val="454"/>
        </w:trPr>
        <w:tc>
          <w:tcPr>
            <w:tcW w:w="1696" w:type="dxa"/>
            <w:vAlign w:val="center"/>
          </w:tcPr>
          <w:p w14:paraId="021FB037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School name:</w:t>
            </w:r>
          </w:p>
        </w:tc>
        <w:tc>
          <w:tcPr>
            <w:tcW w:w="4565" w:type="dxa"/>
            <w:gridSpan w:val="2"/>
            <w:vAlign w:val="center"/>
          </w:tcPr>
          <w:p w14:paraId="14B7E2E2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14:paraId="6D87B4B8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Year group:</w:t>
            </w:r>
          </w:p>
        </w:tc>
        <w:tc>
          <w:tcPr>
            <w:tcW w:w="1268" w:type="dxa"/>
            <w:vAlign w:val="center"/>
          </w:tcPr>
          <w:p w14:paraId="0A2CE5AB" w14:textId="77777777" w:rsidR="00C610C1" w:rsidRPr="00C610C1" w:rsidRDefault="00C610C1" w:rsidP="0075554F">
            <w:pPr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bookmarkEnd w:id="0"/>
    </w:tbl>
    <w:p w14:paraId="23AD4A89" w14:textId="7FEBA268" w:rsidR="00C610C1" w:rsidRDefault="00C610C1" w:rsidP="0075554F">
      <w:pPr>
        <w:spacing w:after="0" w:line="240" w:lineRule="auto"/>
      </w:pPr>
    </w:p>
    <w:p w14:paraId="473E40F1" w14:textId="41DFC16C" w:rsidR="00B94E66" w:rsidRDefault="00B94E66" w:rsidP="00B94E66">
      <w:pPr>
        <w:spacing w:after="0" w:line="240" w:lineRule="auto"/>
        <w:jc w:val="both"/>
        <w:rPr>
          <w:rFonts w:ascii="Franklin Gothic Book" w:eastAsia="Times New Roman" w:hAnsi="Franklin Gothic Book"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B94E66" w:rsidRPr="00877100" w14:paraId="03FA5D32" w14:textId="77777777" w:rsidTr="007E3F2D">
        <w:tc>
          <w:tcPr>
            <w:tcW w:w="4248" w:type="dxa"/>
            <w:shd w:val="clear" w:color="auto" w:fill="D9D9D9" w:themeFill="background1" w:themeFillShade="D9"/>
          </w:tcPr>
          <w:p w14:paraId="3A4E41CE" w14:textId="77777777" w:rsidR="00B94E66" w:rsidRPr="00877100" w:rsidRDefault="00B94E66" w:rsidP="00ED66CA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bookmarkStart w:id="1" w:name="_Hlk79750613"/>
            <w:r>
              <w:rPr>
                <w:rFonts w:ascii="Franklin Gothic Book" w:hAnsi="Franklin Gothic Book"/>
                <w:sz w:val="24"/>
              </w:rPr>
              <w:t>Questions and topics</w:t>
            </w:r>
          </w:p>
        </w:tc>
        <w:tc>
          <w:tcPr>
            <w:tcW w:w="4812" w:type="dxa"/>
            <w:shd w:val="clear" w:color="auto" w:fill="D9D9D9" w:themeFill="background1" w:themeFillShade="D9"/>
          </w:tcPr>
          <w:p w14:paraId="673F5706" w14:textId="77777777" w:rsidR="00B94E66" w:rsidRPr="00877100" w:rsidRDefault="00B94E66" w:rsidP="006949D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Answers and comments</w:t>
            </w:r>
          </w:p>
        </w:tc>
      </w:tr>
      <w:tr w:rsidR="00B94E66" w:rsidRPr="00877100" w14:paraId="5A9E183A" w14:textId="77777777" w:rsidTr="007E3F2D">
        <w:tc>
          <w:tcPr>
            <w:tcW w:w="4248" w:type="dxa"/>
          </w:tcPr>
          <w:p w14:paraId="09777BAE" w14:textId="1874AF6E" w:rsidR="0099241B" w:rsidRPr="007E3F2D" w:rsidRDefault="00B94E66" w:rsidP="007E3F2D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Involvement/motivation</w:t>
            </w:r>
          </w:p>
          <w:p w14:paraId="7AA23C92" w14:textId="5D4E5AAD" w:rsidR="00B0337A" w:rsidRPr="007E3F2D" w:rsidRDefault="00B94E66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at did you do during the workshop days? </w:t>
            </w:r>
          </w:p>
          <w:p w14:paraId="21F10095" w14:textId="47807E8E" w:rsidR="00B94E66" w:rsidRPr="007E3F2D" w:rsidRDefault="00B94E66" w:rsidP="00F9767A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ich occupation/field of work did you find out more about? </w:t>
            </w:r>
          </w:p>
          <w:p w14:paraId="3CF578EC" w14:textId="0CABDFE2" w:rsidR="00B94E66" w:rsidRPr="007E3F2D" w:rsidRDefault="00B94E66" w:rsidP="00F9767A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at did you enjoy during the workshop days and why?</w:t>
            </w:r>
          </w:p>
          <w:p w14:paraId="3FD6C696" w14:textId="0C2648E3" w:rsidR="00B94E66" w:rsidRPr="007E3F2D" w:rsidRDefault="00B94E66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tasks and activities did you find easy?</w:t>
            </w:r>
          </w:p>
          <w:p w14:paraId="1F44E7E8" w14:textId="43DB01B0" w:rsidR="00B94E66" w:rsidRPr="007E3F2D" w:rsidRDefault="00B94E66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at did you think would be different? </w:t>
            </w:r>
          </w:p>
          <w:p w14:paraId="4E4E8046" w14:textId="3E7C4FAC" w:rsidR="00B94E66" w:rsidRPr="007E3F2D" w:rsidRDefault="00B94E66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experiences surprised you?</w:t>
            </w:r>
          </w:p>
        </w:tc>
        <w:tc>
          <w:tcPr>
            <w:tcW w:w="4812" w:type="dxa"/>
          </w:tcPr>
          <w:p w14:paraId="349BDDF0" w14:textId="77777777" w:rsidR="00B94E66" w:rsidRPr="00877100" w:rsidRDefault="00B94E66" w:rsidP="006949D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B94E66" w:rsidRPr="00877100" w14:paraId="35E56A79" w14:textId="77777777" w:rsidTr="00285AF3">
        <w:trPr>
          <w:trHeight w:val="3739"/>
        </w:trPr>
        <w:tc>
          <w:tcPr>
            <w:tcW w:w="4248" w:type="dxa"/>
          </w:tcPr>
          <w:p w14:paraId="737850FE" w14:textId="56B46B80" w:rsidR="0099241B" w:rsidRPr="007E3F2D" w:rsidRDefault="00B94E66" w:rsidP="007E3F2D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Exploration/skills</w:t>
            </w:r>
          </w:p>
          <w:p w14:paraId="1836B0F3" w14:textId="12FF6E9E" w:rsidR="00B94E66" w:rsidRPr="007E3F2D" w:rsidRDefault="00B94E66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activities did you complete in relation to the occupations?</w:t>
            </w:r>
          </w:p>
          <w:p w14:paraId="794C357D" w14:textId="4E19D16C" w:rsidR="00B94E66" w:rsidRPr="00D543AB" w:rsidRDefault="00B94E66" w:rsidP="00D543AB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at opportunities did you have to draw on your own strengths? (E.g. professional, social or personal skills)</w:t>
            </w:r>
          </w:p>
        </w:tc>
        <w:tc>
          <w:tcPr>
            <w:tcW w:w="4812" w:type="dxa"/>
          </w:tcPr>
          <w:p w14:paraId="7BACF950" w14:textId="77777777" w:rsidR="00B94E66" w:rsidRPr="00877100" w:rsidRDefault="00B94E66" w:rsidP="006949D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bookmarkEnd w:id="1"/>
    </w:tbl>
    <w:p w14:paraId="3D3279E6" w14:textId="77777777" w:rsidR="00B94E66" w:rsidRDefault="00B94E66" w:rsidP="00B94E66"/>
    <w:p w14:paraId="2CD7723D" w14:textId="106DD698" w:rsidR="001E2784" w:rsidRDefault="00B94E66" w:rsidP="00F607A1">
      <w:r>
        <w:br w:type="page"/>
      </w:r>
    </w:p>
    <w:p w14:paraId="610E2D50" w14:textId="77777777" w:rsidR="00B47CCA" w:rsidRDefault="00B47CCA" w:rsidP="00F607A1"/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4248"/>
        <w:gridCol w:w="4819"/>
      </w:tblGrid>
      <w:tr w:rsidR="00CF445D" w:rsidRPr="00877100" w14:paraId="5641FDD7" w14:textId="1D248DC5" w:rsidTr="00285AF3">
        <w:trPr>
          <w:trHeight w:val="4215"/>
        </w:trPr>
        <w:tc>
          <w:tcPr>
            <w:tcW w:w="4248" w:type="dxa"/>
          </w:tcPr>
          <w:p w14:paraId="0E14C60B" w14:textId="3F52C279" w:rsidR="00CF445D" w:rsidRDefault="00CF445D" w:rsidP="007E3F2D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Knowledge</w:t>
            </w:r>
          </w:p>
          <w:p w14:paraId="16BC0923" w14:textId="12A600E9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processes/departments in the occupation/field of work did you learn about?</w:t>
            </w:r>
          </w:p>
          <w:p w14:paraId="01FD543D" w14:textId="6864D5EA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activities would you be interested in exploring further? (E.g. content, tools, other operational processes)</w:t>
            </w:r>
          </w:p>
          <w:p w14:paraId="72737330" w14:textId="5CD6FBFA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ich school subjects would you need to try harder in to be able to do those activities?</w:t>
            </w:r>
          </w:p>
        </w:tc>
        <w:tc>
          <w:tcPr>
            <w:tcW w:w="4819" w:type="dxa"/>
          </w:tcPr>
          <w:p w14:paraId="5216F857" w14:textId="77777777" w:rsidR="00CF445D" w:rsidRPr="00877100" w:rsidRDefault="00CF445D" w:rsidP="006949D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CF445D" w:rsidRPr="00877100" w14:paraId="26E7994C" w14:textId="4EC0C081" w:rsidTr="00285AF3">
        <w:trPr>
          <w:trHeight w:val="4242"/>
        </w:trPr>
        <w:tc>
          <w:tcPr>
            <w:tcW w:w="4248" w:type="dxa"/>
          </w:tcPr>
          <w:p w14:paraId="3CB411F3" w14:textId="7ABF82A9" w:rsidR="00CF445D" w:rsidRDefault="00CF445D" w:rsidP="007E3F2D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Networks/peers</w:t>
            </w:r>
          </w:p>
          <w:p w14:paraId="12683B51" w14:textId="43B51F6D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Have you talked about the BRAFO workshop days with your friends, parents or anyone else you know?</w:t>
            </w:r>
          </w:p>
          <w:p w14:paraId="135DD28E" w14:textId="37779C79" w:rsidR="006F6CA8" w:rsidRPr="001F6D26" w:rsidRDefault="00CF445D" w:rsidP="001F6D26">
            <w:pPr>
              <w:pStyle w:val="Listenabsatz"/>
              <w:numPr>
                <w:ilvl w:val="0"/>
                <w:numId w:val="7"/>
              </w:numPr>
              <w:spacing w:after="120"/>
              <w:ind w:left="873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at have your parents, friends or anyone else you know said about your experiences?</w:t>
            </w:r>
          </w:p>
        </w:tc>
        <w:tc>
          <w:tcPr>
            <w:tcW w:w="4819" w:type="dxa"/>
          </w:tcPr>
          <w:p w14:paraId="11633B53" w14:textId="77777777" w:rsidR="00CF445D" w:rsidRPr="00877100" w:rsidRDefault="00CF445D" w:rsidP="006949D2">
            <w:pPr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</w:p>
        </w:tc>
      </w:tr>
      <w:tr w:rsidR="00CF445D" w14:paraId="693F336B" w14:textId="1FE2DFA4" w:rsidTr="007E3F2D">
        <w:trPr>
          <w:trHeight w:val="46"/>
        </w:trPr>
        <w:tc>
          <w:tcPr>
            <w:tcW w:w="4248" w:type="dxa"/>
          </w:tcPr>
          <w:p w14:paraId="1DF0D0A7" w14:textId="18441E40" w:rsidR="00CF445D" w:rsidRDefault="00CF445D" w:rsidP="007E3F2D">
            <w:pPr>
              <w:spacing w:after="160"/>
              <w:jc w:val="both"/>
              <w:rPr>
                <w:rFonts w:ascii="Franklin Gothic Book" w:eastAsia="Times New Roman" w:hAnsi="Franklin Gothic Book" w:cs="Times New Roman"/>
                <w:b/>
                <w:bCs/>
                <w:sz w:val="24"/>
                <w:szCs w:val="24"/>
              </w:rPr>
            </w:pPr>
            <w:r>
              <w:rPr>
                <w:rFonts w:ascii="Franklin Gothic Book" w:hAnsi="Franklin Gothic Book"/>
                <w:b/>
                <w:sz w:val="24"/>
              </w:rPr>
              <w:t>Next steps</w:t>
            </w:r>
          </w:p>
          <w:p w14:paraId="0F7BC2CB" w14:textId="3ADF5387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Do you know what the next steps are with BRAFO?</w:t>
            </w:r>
          </w:p>
          <w:p w14:paraId="276832BB" w14:textId="65DD7C96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at do you think your next steps could be? (E.g. conduct your own research, ask for career advice, apply for additional placements)</w:t>
            </w:r>
          </w:p>
          <w:p w14:paraId="332201C5" w14:textId="7BEAB517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 xml:space="preserve">Which field of work would you be interested in completing the upcoming internship in? </w:t>
            </w:r>
          </w:p>
          <w:p w14:paraId="3AAAB7B0" w14:textId="3BD29816" w:rsidR="00CF445D" w:rsidRPr="007E3F2D" w:rsidRDefault="00CF445D" w:rsidP="007E3F2D">
            <w:pPr>
              <w:pStyle w:val="Listenabsatz"/>
              <w:numPr>
                <w:ilvl w:val="0"/>
                <w:numId w:val="7"/>
              </w:numPr>
              <w:spacing w:after="120"/>
              <w:ind w:left="164" w:hanging="221"/>
              <w:contextualSpacing w:val="0"/>
              <w:jc w:val="both"/>
              <w:rPr>
                <w:rFonts w:ascii="Franklin Gothic Book" w:eastAsia="Times New Roman" w:hAnsi="Franklin Gothic Book" w:cs="Times New Roman"/>
                <w:sz w:val="24"/>
                <w:szCs w:val="24"/>
              </w:rPr>
            </w:pPr>
            <w:r>
              <w:rPr>
                <w:rFonts w:ascii="Franklin Gothic Book" w:hAnsi="Franklin Gothic Book"/>
                <w:sz w:val="24"/>
              </w:rPr>
              <w:t>What activities do you hope to complete as part of that internship?</w:t>
            </w:r>
          </w:p>
        </w:tc>
        <w:tc>
          <w:tcPr>
            <w:tcW w:w="4819" w:type="dxa"/>
          </w:tcPr>
          <w:p w14:paraId="42559B9A" w14:textId="77777777" w:rsidR="00CF445D" w:rsidRDefault="00CF445D" w:rsidP="006949D2">
            <w:pPr>
              <w:jc w:val="both"/>
              <w:rPr>
                <w:rFonts w:ascii="Franklin Gothic Book" w:eastAsia="Times New Roman" w:hAnsi="Franklin Gothic Book" w:cs="Times New Roman"/>
              </w:rPr>
            </w:pPr>
          </w:p>
        </w:tc>
      </w:tr>
    </w:tbl>
    <w:p w14:paraId="38A46CDC" w14:textId="03B601AB" w:rsidR="00B94E66" w:rsidRDefault="00B94E66" w:rsidP="00B94E66"/>
    <w:sectPr w:rsidR="00B94E66" w:rsidSect="00246F54">
      <w:headerReference w:type="default" r:id="rId9"/>
      <w:footerReference w:type="default" r:id="rId10"/>
      <w:footerReference w:type="first" r:id="rId11"/>
      <w:pgSz w:w="11906" w:h="16838"/>
      <w:pgMar w:top="1418" w:right="1418" w:bottom="567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93F6" w14:textId="77777777" w:rsidR="00EB534A" w:rsidRDefault="00EB534A" w:rsidP="00EB534A">
      <w:pPr>
        <w:spacing w:after="0" w:line="240" w:lineRule="auto"/>
      </w:pPr>
      <w:r>
        <w:separator/>
      </w:r>
    </w:p>
  </w:endnote>
  <w:endnote w:type="continuationSeparator" w:id="0">
    <w:p w14:paraId="18335811" w14:textId="77777777" w:rsidR="00EB534A" w:rsidRDefault="00EB534A" w:rsidP="00EB5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Zilla Slab">
    <w:altName w:val="Calibri"/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83E3" w14:textId="3AD9639D" w:rsidR="00B47CCA" w:rsidRPr="002C5706" w:rsidRDefault="00B47CCA" w:rsidP="00B47CCA">
    <w:pPr>
      <w:pStyle w:val="Fuzeile"/>
      <w:jc w:val="center"/>
      <w:rPr>
        <w:rFonts w:ascii="Franklin Gothic Book" w:hAnsi="Franklin Gothic Book"/>
        <w:b/>
        <w:bCs/>
        <w:sz w:val="16"/>
        <w:szCs w:val="16"/>
      </w:rPr>
    </w:pPr>
    <w:r>
      <w:rPr>
        <w:rFonts w:ascii="Franklin Gothic Book" w:hAnsi="Franklin Gothic Book"/>
        <w:sz w:val="16"/>
      </w:rPr>
      <w:t xml:space="preserve">Page </w:t>
    </w:r>
    <w:r w:rsidRPr="002C5706">
      <w:rPr>
        <w:rFonts w:ascii="Franklin Gothic Book" w:hAnsi="Franklin Gothic Book"/>
        <w:b/>
        <w:sz w:val="16"/>
      </w:rPr>
      <w:fldChar w:fldCharType="begin"/>
    </w:r>
    <w:r w:rsidRPr="002C5706">
      <w:rPr>
        <w:rFonts w:ascii="Franklin Gothic Book" w:hAnsi="Franklin Gothic Book"/>
        <w:b/>
        <w:sz w:val="16"/>
      </w:rPr>
      <w:instrText>PAGE  \* Arabic  \* MERGEFORMAT</w:instrText>
    </w:r>
    <w:r w:rsidRPr="002C5706">
      <w:rPr>
        <w:rFonts w:ascii="Franklin Gothic Book" w:hAnsi="Franklin Gothic Book"/>
        <w:b/>
        <w:sz w:val="16"/>
      </w:rPr>
      <w:fldChar w:fldCharType="separate"/>
    </w:r>
    <w:r w:rsidRPr="002C5706">
      <w:rPr>
        <w:rFonts w:ascii="Franklin Gothic Book" w:hAnsi="Franklin Gothic Book"/>
        <w:b/>
        <w:sz w:val="16"/>
      </w:rPr>
      <w:t>2</w:t>
    </w:r>
    <w:r w:rsidRPr="002C5706">
      <w:rPr>
        <w:rFonts w:ascii="Franklin Gothic Book" w:hAnsi="Franklin Gothic Book"/>
        <w:b/>
        <w:sz w:val="16"/>
      </w:rPr>
      <w:fldChar w:fldCharType="end"/>
    </w:r>
    <w:r>
      <w:rPr>
        <w:rFonts w:ascii="Franklin Gothic Book" w:hAnsi="Franklin Gothic Book"/>
        <w:sz w:val="16"/>
      </w:rPr>
      <w:t xml:space="preserve"> of </w:t>
    </w:r>
    <w:r w:rsidRPr="002C5706">
      <w:rPr>
        <w:rFonts w:ascii="Franklin Gothic Book" w:hAnsi="Franklin Gothic Book"/>
        <w:b/>
        <w:sz w:val="16"/>
      </w:rPr>
      <w:fldChar w:fldCharType="begin"/>
    </w:r>
    <w:r w:rsidRPr="002C5706">
      <w:rPr>
        <w:rFonts w:ascii="Franklin Gothic Book" w:hAnsi="Franklin Gothic Book"/>
        <w:b/>
        <w:sz w:val="16"/>
      </w:rPr>
      <w:instrText>NUMPAGES  \* Arabic  \* MERGEFORMAT</w:instrText>
    </w:r>
    <w:r w:rsidRPr="002C5706">
      <w:rPr>
        <w:rFonts w:ascii="Franklin Gothic Book" w:hAnsi="Franklin Gothic Book"/>
        <w:b/>
        <w:sz w:val="16"/>
      </w:rPr>
      <w:fldChar w:fldCharType="separate"/>
    </w:r>
    <w:r w:rsidRPr="002C5706">
      <w:rPr>
        <w:rFonts w:ascii="Franklin Gothic Book" w:hAnsi="Franklin Gothic Book"/>
        <w:b/>
        <w:sz w:val="16"/>
      </w:rPr>
      <w:t>2</w:t>
    </w:r>
    <w:r w:rsidRPr="002C5706">
      <w:rPr>
        <w:rFonts w:ascii="Franklin Gothic Book" w:hAnsi="Franklin Gothic Book"/>
        <w:b/>
        <w:sz w:val="16"/>
      </w:rPr>
      <w:fldChar w:fldCharType="end"/>
    </w:r>
  </w:p>
  <w:p w14:paraId="40CF5793" w14:textId="77777777" w:rsidR="002C5706" w:rsidRPr="002C5706" w:rsidRDefault="002C5706" w:rsidP="00B47CCA">
    <w:pPr>
      <w:pStyle w:val="Fuzeile"/>
      <w:jc w:val="center"/>
      <w:rPr>
        <w:rFonts w:ascii="Franklin Gothic Book" w:hAnsi="Franklin Gothic Book"/>
        <w:sz w:val="16"/>
        <w:szCs w:val="16"/>
      </w:rPr>
    </w:pPr>
  </w:p>
  <w:p w14:paraId="3EE90B16" w14:textId="17528AAD" w:rsidR="00923879" w:rsidRPr="002C5706" w:rsidRDefault="00246F54" w:rsidP="00F65E9A">
    <w:pPr>
      <w:pStyle w:val="Fuzeile"/>
      <w:jc w:val="center"/>
      <w:rPr>
        <w:rFonts w:ascii="Franklin Gothic Book" w:hAnsi="Franklin Gothic Book"/>
        <w:sz w:val="16"/>
        <w:szCs w:val="16"/>
      </w:rPr>
    </w:pPr>
    <w:r>
      <w:rPr>
        <w:rFonts w:ascii="Franklin Gothic Book" w:hAnsi="Franklin Gothic Book"/>
        <w:sz w:val="16"/>
      </w:rPr>
      <w:t>© BRAFO: No changes should be made to the original content of this document. If the education provider decides to ignore this, they will be solely responsible for any changes they have mad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C20B" w14:textId="6F571CE1" w:rsidR="00B47CCA" w:rsidRDefault="00B47CCA" w:rsidP="00B47CCA">
    <w:pPr>
      <w:pStyle w:val="Fuzeile"/>
      <w:rPr>
        <w:rFonts w:ascii="Franklin Gothic Book" w:hAnsi="Franklin Gothic Book"/>
        <w:sz w:val="18"/>
        <w:szCs w:val="18"/>
      </w:rPr>
    </w:pPr>
  </w:p>
  <w:p w14:paraId="50FD63CE" w14:textId="261BAC60" w:rsidR="009E6431" w:rsidRPr="00B47CCA" w:rsidRDefault="002C5706" w:rsidP="00B47CCA">
    <w:pPr>
      <w:rPr>
        <w:rFonts w:ascii="Franklin Gothic Book" w:hAnsi="Franklin Gothic Book"/>
        <w:sz w:val="18"/>
        <w:szCs w:val="18"/>
      </w:rPr>
    </w:pPr>
    <w:r>
      <w:rPr>
        <w:noProof/>
      </w:rPr>
      <w:drawing>
        <wp:inline distT="0" distB="0" distL="0" distR="0" wp14:anchorId="73DB1C9C" wp14:editId="333BA66D">
          <wp:extent cx="5759450" cy="1076960"/>
          <wp:effectExtent l="0" t="0" r="0" b="8890"/>
          <wp:docPr id="6" name="Grafik 3">
            <a:extLst xmlns:a="http://schemas.openxmlformats.org/drawingml/2006/main">
              <a:ext uri="{FF2B5EF4-FFF2-40B4-BE49-F238E27FC236}">
                <a16:creationId xmlns:a16="http://schemas.microsoft.com/office/drawing/2014/main" id="{C496AA61-7120-4AD2-8C91-E74399FA9C2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3">
                    <a:extLst>
                      <a:ext uri="{FF2B5EF4-FFF2-40B4-BE49-F238E27FC236}">
                        <a16:creationId xmlns:a16="http://schemas.microsoft.com/office/drawing/2014/main" id="{C496AA61-7120-4AD2-8C91-E74399FA9C2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9450" cy="1076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Franklin Gothic Book" w:hAnsi="Franklin Gothic Book"/>
        <w:sz w:val="18"/>
      </w:rPr>
      <w:t>The state-wide career orientation program BRAFO – Berufswahl Richtig Angehen Frühzeitig Orientieren (Approaching the correct career path early on) is financed by European Union funds allocated to the state of Saxony-Anhalt, funds from the German Federal Employment Agency and the German Federal Ministry of Education and Researc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B4439" w14:textId="77777777" w:rsidR="00EB534A" w:rsidRDefault="00EB534A" w:rsidP="00EB534A">
      <w:pPr>
        <w:spacing w:after="0" w:line="240" w:lineRule="auto"/>
      </w:pPr>
      <w:r>
        <w:separator/>
      </w:r>
    </w:p>
  </w:footnote>
  <w:footnote w:type="continuationSeparator" w:id="0">
    <w:p w14:paraId="1F22476F" w14:textId="77777777" w:rsidR="00EB534A" w:rsidRDefault="00EB534A" w:rsidP="00EB5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7071B" w14:textId="77777777" w:rsidR="00B47CCA" w:rsidRPr="002C5706" w:rsidRDefault="00B47CCA" w:rsidP="002C5706">
    <w:pPr>
      <w:pStyle w:val="Sprechblasentext"/>
      <w:jc w:val="right"/>
      <w:rPr>
        <w:rFonts w:ascii="Franklin Gothic Book" w:hAnsi="Franklin Gothic Book" w:cstheme="minorBidi"/>
        <w:color w:val="D9D9D9" w:themeColor="background1" w:themeShade="D9"/>
        <w:sz w:val="22"/>
        <w:szCs w:val="22"/>
      </w:rPr>
    </w:pPr>
    <w:bookmarkStart w:id="2" w:name="_Hlk136864110"/>
    <w:bookmarkStart w:id="3" w:name="_Hlk136864111"/>
    <w:r>
      <w:rPr>
        <w:rFonts w:ascii="Franklin Gothic Book" w:hAnsi="Franklin Gothic Book"/>
        <w:color w:val="D9D9D9" w:themeColor="background1" w:themeShade="D9"/>
        <w:sz w:val="22"/>
      </w:rPr>
      <w:t>Last updated: June 2023</w: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63D"/>
    <w:multiLevelType w:val="hybridMultilevel"/>
    <w:tmpl w:val="B64619D8"/>
    <w:lvl w:ilvl="0" w:tplc="3A52D0C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D273C"/>
    <w:multiLevelType w:val="hybridMultilevel"/>
    <w:tmpl w:val="A8CC3458"/>
    <w:lvl w:ilvl="0" w:tplc="44060D0C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24A8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75622F"/>
    <w:multiLevelType w:val="hybridMultilevel"/>
    <w:tmpl w:val="03264A6C"/>
    <w:lvl w:ilvl="0" w:tplc="51C42E2C">
      <w:start w:val="1"/>
      <w:numFmt w:val="bullet"/>
      <w:lvlText w:val="-"/>
      <w:lvlJc w:val="left"/>
      <w:pPr>
        <w:ind w:left="663" w:hanging="360"/>
      </w:pPr>
      <w:rPr>
        <w:rFonts w:ascii="Zilla Slab" w:hAnsi="Zilla Slab" w:hint="default"/>
      </w:rPr>
    </w:lvl>
    <w:lvl w:ilvl="1" w:tplc="0407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4" w15:restartNumberingAfterBreak="0">
    <w:nsid w:val="632833CA"/>
    <w:multiLevelType w:val="hybridMultilevel"/>
    <w:tmpl w:val="12909342"/>
    <w:lvl w:ilvl="0" w:tplc="3A52D0C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87CFC"/>
    <w:multiLevelType w:val="hybridMultilevel"/>
    <w:tmpl w:val="F1CCDEE8"/>
    <w:lvl w:ilvl="0" w:tplc="3A52D0C2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53CB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34A"/>
    <w:rsid w:val="000246C4"/>
    <w:rsid w:val="000A5099"/>
    <w:rsid w:val="000D6859"/>
    <w:rsid w:val="0012681D"/>
    <w:rsid w:val="001543BF"/>
    <w:rsid w:val="001877D9"/>
    <w:rsid w:val="00187AF2"/>
    <w:rsid w:val="001B505F"/>
    <w:rsid w:val="001E07E8"/>
    <w:rsid w:val="001E2784"/>
    <w:rsid w:val="001E6A96"/>
    <w:rsid w:val="001F6D26"/>
    <w:rsid w:val="00200B2B"/>
    <w:rsid w:val="00235AE9"/>
    <w:rsid w:val="00246F54"/>
    <w:rsid w:val="0026554A"/>
    <w:rsid w:val="00285AF3"/>
    <w:rsid w:val="002C5706"/>
    <w:rsid w:val="00340A52"/>
    <w:rsid w:val="003455E5"/>
    <w:rsid w:val="003817F4"/>
    <w:rsid w:val="003B5717"/>
    <w:rsid w:val="003E76B6"/>
    <w:rsid w:val="00411F36"/>
    <w:rsid w:val="00473160"/>
    <w:rsid w:val="004F18F1"/>
    <w:rsid w:val="005004A3"/>
    <w:rsid w:val="00580553"/>
    <w:rsid w:val="005A5F57"/>
    <w:rsid w:val="005C6878"/>
    <w:rsid w:val="00622B0A"/>
    <w:rsid w:val="00654C59"/>
    <w:rsid w:val="006554BA"/>
    <w:rsid w:val="006576A1"/>
    <w:rsid w:val="00690910"/>
    <w:rsid w:val="006952F1"/>
    <w:rsid w:val="006A064C"/>
    <w:rsid w:val="006F4D4B"/>
    <w:rsid w:val="006F6CA8"/>
    <w:rsid w:val="0075554F"/>
    <w:rsid w:val="0079546A"/>
    <w:rsid w:val="007C7B66"/>
    <w:rsid w:val="007D24EB"/>
    <w:rsid w:val="007D2538"/>
    <w:rsid w:val="007E3F2D"/>
    <w:rsid w:val="0082278B"/>
    <w:rsid w:val="008719EF"/>
    <w:rsid w:val="0089502E"/>
    <w:rsid w:val="008C13CC"/>
    <w:rsid w:val="008C66F8"/>
    <w:rsid w:val="008F18E5"/>
    <w:rsid w:val="008F751E"/>
    <w:rsid w:val="00923879"/>
    <w:rsid w:val="0099241B"/>
    <w:rsid w:val="009E6431"/>
    <w:rsid w:val="00A51761"/>
    <w:rsid w:val="00A93874"/>
    <w:rsid w:val="00AB4A17"/>
    <w:rsid w:val="00B0337A"/>
    <w:rsid w:val="00B47CCA"/>
    <w:rsid w:val="00B56B23"/>
    <w:rsid w:val="00B813E9"/>
    <w:rsid w:val="00B85B46"/>
    <w:rsid w:val="00B92918"/>
    <w:rsid w:val="00B94E66"/>
    <w:rsid w:val="00BD1E3E"/>
    <w:rsid w:val="00BF1DDE"/>
    <w:rsid w:val="00C55A56"/>
    <w:rsid w:val="00C610C1"/>
    <w:rsid w:val="00C974DF"/>
    <w:rsid w:val="00CA4FBC"/>
    <w:rsid w:val="00CF445D"/>
    <w:rsid w:val="00D352B9"/>
    <w:rsid w:val="00D543AB"/>
    <w:rsid w:val="00D647DF"/>
    <w:rsid w:val="00DE0B1F"/>
    <w:rsid w:val="00E07C5E"/>
    <w:rsid w:val="00E2124F"/>
    <w:rsid w:val="00E45801"/>
    <w:rsid w:val="00E75D50"/>
    <w:rsid w:val="00EB534A"/>
    <w:rsid w:val="00ED66CA"/>
    <w:rsid w:val="00F14367"/>
    <w:rsid w:val="00F607A1"/>
    <w:rsid w:val="00F65DC8"/>
    <w:rsid w:val="00F65E9A"/>
    <w:rsid w:val="00F9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28C63"/>
  <w15:chartTrackingRefBased/>
  <w15:docId w15:val="{3B1EDD08-F370-453D-9BE6-F594D47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B534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B534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534A"/>
  </w:style>
  <w:style w:type="paragraph" w:styleId="Fuzeile">
    <w:name w:val="footer"/>
    <w:basedOn w:val="Standard"/>
    <w:link w:val="FuzeileZchn"/>
    <w:uiPriority w:val="99"/>
    <w:unhideWhenUsed/>
    <w:rsid w:val="00EB53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534A"/>
  </w:style>
  <w:style w:type="table" w:styleId="Tabellenraster">
    <w:name w:val="Table Grid"/>
    <w:basedOn w:val="NormaleTabelle"/>
    <w:uiPriority w:val="39"/>
    <w:rsid w:val="0069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B56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7C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1C2C6-298A-4C12-A885-05C2684C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, Nestler</dc:creator>
  <cp:keywords/>
  <dc:description/>
  <cp:lastModifiedBy>René, Nestler</cp:lastModifiedBy>
  <cp:revision>5</cp:revision>
  <cp:lastPrinted>2023-11-09T14:12:00Z</cp:lastPrinted>
  <dcterms:created xsi:type="dcterms:W3CDTF">2023-11-09T12:57:00Z</dcterms:created>
  <dcterms:modified xsi:type="dcterms:W3CDTF">2023-11-09T14:12:00Z</dcterms:modified>
</cp:coreProperties>
</file>